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9665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28659428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                                              ……………………………….</w:t>
      </w:r>
    </w:p>
    <w:p w14:paraId="5BF198D9" w14:textId="77777777" w:rsidR="00E1556E" w:rsidRPr="004A79DC" w:rsidRDefault="00E1556E" w:rsidP="00E1556E">
      <w:pPr>
        <w:rPr>
          <w:rFonts w:ascii="Arial" w:hAnsi="Arial" w:cs="Arial"/>
          <w:b/>
          <w:sz w:val="20"/>
          <w:szCs w:val="20"/>
        </w:rPr>
      </w:pPr>
      <w:r w:rsidRPr="004A79DC">
        <w:rPr>
          <w:rFonts w:ascii="Arial" w:hAnsi="Arial" w:cs="Arial"/>
          <w:b/>
          <w:sz w:val="20"/>
          <w:szCs w:val="20"/>
        </w:rPr>
        <w:t>Imię i nazwisko poręczyciela                                                                                                       Data</w:t>
      </w:r>
    </w:p>
    <w:p w14:paraId="5E81A043" w14:textId="77777777" w:rsidR="00E1556E" w:rsidRPr="004A79DC" w:rsidRDefault="00E1556E" w:rsidP="00E1556E">
      <w:pPr>
        <w:rPr>
          <w:rFonts w:ascii="Arial" w:hAnsi="Arial" w:cs="Arial"/>
          <w:b/>
          <w:sz w:val="20"/>
          <w:szCs w:val="20"/>
        </w:rPr>
      </w:pPr>
    </w:p>
    <w:p w14:paraId="2DEE059B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</w:t>
      </w:r>
    </w:p>
    <w:p w14:paraId="1F59C7EE" w14:textId="77777777" w:rsidR="00E1556E" w:rsidRPr="004A79DC" w:rsidRDefault="00E1556E" w:rsidP="00E1556E">
      <w:pPr>
        <w:rPr>
          <w:rFonts w:ascii="Arial" w:hAnsi="Arial" w:cs="Arial"/>
          <w:b/>
          <w:sz w:val="20"/>
          <w:szCs w:val="20"/>
        </w:rPr>
      </w:pPr>
      <w:r w:rsidRPr="004A79DC">
        <w:rPr>
          <w:rFonts w:ascii="Arial" w:hAnsi="Arial" w:cs="Arial"/>
          <w:b/>
          <w:sz w:val="20"/>
          <w:szCs w:val="20"/>
        </w:rPr>
        <w:t>Adres zamieszkania</w:t>
      </w:r>
    </w:p>
    <w:p w14:paraId="5257A6EA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07AB345B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</w:t>
      </w:r>
    </w:p>
    <w:p w14:paraId="4E043643" w14:textId="77777777" w:rsidR="00E1556E" w:rsidRPr="004A79DC" w:rsidRDefault="00E1556E" w:rsidP="00E1556E">
      <w:pPr>
        <w:rPr>
          <w:rFonts w:ascii="Arial" w:hAnsi="Arial" w:cs="Arial"/>
          <w:b/>
          <w:sz w:val="20"/>
          <w:szCs w:val="20"/>
        </w:rPr>
      </w:pPr>
      <w:r w:rsidRPr="004A79DC">
        <w:rPr>
          <w:rFonts w:ascii="Arial" w:hAnsi="Arial" w:cs="Arial"/>
          <w:b/>
          <w:sz w:val="20"/>
          <w:szCs w:val="20"/>
        </w:rPr>
        <w:t>PESEL</w:t>
      </w:r>
    </w:p>
    <w:p w14:paraId="12A292D1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01E713AD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18EA8CB9" w14:textId="77777777" w:rsidR="00E1556E" w:rsidRPr="004A79DC" w:rsidRDefault="00E1556E" w:rsidP="00E1556E">
      <w:pPr>
        <w:spacing w:line="360" w:lineRule="auto"/>
        <w:jc w:val="right"/>
        <w:rPr>
          <w:rFonts w:ascii="Arial" w:hAnsi="Arial" w:cs="Arial"/>
          <w:b/>
          <w:sz w:val="44"/>
          <w:szCs w:val="44"/>
        </w:rPr>
      </w:pPr>
      <w:r w:rsidRPr="004A79DC">
        <w:rPr>
          <w:rFonts w:ascii="Arial" w:hAnsi="Arial" w:cs="Arial"/>
          <w:b/>
          <w:sz w:val="44"/>
          <w:szCs w:val="44"/>
        </w:rPr>
        <w:t>Powiatowy Urząd Pracy w Radomsku</w:t>
      </w:r>
    </w:p>
    <w:p w14:paraId="79254383" w14:textId="77777777" w:rsidR="00E1556E" w:rsidRPr="004A79DC" w:rsidRDefault="00E1556E" w:rsidP="004A79DC">
      <w:pPr>
        <w:spacing w:line="360" w:lineRule="auto"/>
        <w:rPr>
          <w:rFonts w:ascii="Arial" w:hAnsi="Arial" w:cs="Arial"/>
          <w:b/>
        </w:rPr>
      </w:pPr>
    </w:p>
    <w:p w14:paraId="259BF32D" w14:textId="0B5C9AEE" w:rsidR="00E1556E" w:rsidRPr="006608AF" w:rsidRDefault="00E1556E" w:rsidP="006608AF">
      <w:pPr>
        <w:spacing w:before="100" w:beforeAutospacing="1" w:after="200" w:line="360" w:lineRule="auto"/>
        <w:jc w:val="both"/>
        <w:rPr>
          <w:rFonts w:ascii="Arial" w:hAnsi="Arial" w:cs="Arial"/>
          <w:b/>
          <w:bCs/>
        </w:rPr>
      </w:pPr>
      <w:r w:rsidRPr="004A79DC">
        <w:rPr>
          <w:rFonts w:ascii="Arial" w:hAnsi="Arial" w:cs="Arial"/>
        </w:rPr>
        <w:t xml:space="preserve">Zobowiązując się do zabezpieczenia umowy dotyczącej </w:t>
      </w:r>
      <w:r w:rsidR="006608AF" w:rsidRPr="006608AF">
        <w:rPr>
          <w:rFonts w:ascii="Arial" w:hAnsi="Arial" w:cs="Arial"/>
          <w:b/>
          <w:bCs/>
        </w:rPr>
        <w:t>zwrotu kosztów wyposażenia stanowiska pracy osoby niepełnosprawnej</w:t>
      </w:r>
      <w:r w:rsidR="006608AF">
        <w:rPr>
          <w:rFonts w:ascii="Arial" w:hAnsi="Arial" w:cs="Arial"/>
          <w:b/>
          <w:bCs/>
        </w:rPr>
        <w:t xml:space="preserve"> </w:t>
      </w:r>
      <w:r w:rsidR="008254F9" w:rsidRPr="004A79DC">
        <w:rPr>
          <w:rFonts w:ascii="Arial" w:hAnsi="Arial" w:cs="Arial"/>
        </w:rPr>
        <w:t xml:space="preserve">w ramach </w:t>
      </w:r>
      <w:r w:rsidR="008254F9" w:rsidRPr="004A79DC">
        <w:rPr>
          <w:rFonts w:ascii="Arial" w:hAnsi="Arial" w:cs="Arial"/>
          <w:b/>
          <w:bCs/>
        </w:rPr>
        <w:t>środków PFRON</w:t>
      </w:r>
      <w:r w:rsidR="008254F9" w:rsidRPr="004A79DC">
        <w:rPr>
          <w:rFonts w:ascii="Arial" w:hAnsi="Arial" w:cs="Arial"/>
        </w:rPr>
        <w:t xml:space="preserve"> </w:t>
      </w:r>
      <w:r w:rsidR="00DF6BA9" w:rsidRPr="004A79DC">
        <w:rPr>
          <w:rFonts w:ascii="Arial" w:hAnsi="Arial" w:cs="Arial"/>
        </w:rPr>
        <w:t>dla Pana/Pani</w:t>
      </w:r>
      <w:r w:rsidRPr="004A79DC">
        <w:rPr>
          <w:rFonts w:ascii="Arial" w:hAnsi="Arial" w:cs="Arial"/>
        </w:rPr>
        <w:t>:……………………………………...</w:t>
      </w:r>
      <w:r w:rsidR="00DF6BA9" w:rsidRPr="004A79DC">
        <w:rPr>
          <w:rFonts w:ascii="Arial" w:hAnsi="Arial" w:cs="Arial"/>
        </w:rPr>
        <w:t>...........</w:t>
      </w:r>
    </w:p>
    <w:p w14:paraId="660CC005" w14:textId="5A86E53D" w:rsidR="004A79DC" w:rsidRPr="006608AF" w:rsidRDefault="008254F9" w:rsidP="006608AF">
      <w:pPr>
        <w:spacing w:line="480" w:lineRule="auto"/>
        <w:rPr>
          <w:rFonts w:ascii="Arial" w:hAnsi="Arial" w:cs="Arial"/>
        </w:rPr>
      </w:pPr>
      <w:r w:rsidRPr="004A79DC">
        <w:rPr>
          <w:rFonts w:ascii="Arial" w:hAnsi="Arial" w:cs="Arial"/>
        </w:rPr>
        <w:t>D</w:t>
      </w:r>
      <w:r w:rsidR="00E1556E" w:rsidRPr="004A79DC">
        <w:rPr>
          <w:rFonts w:ascii="Arial" w:hAnsi="Arial" w:cs="Arial"/>
        </w:rPr>
        <w:t>o pisma załączam następujące dokumenty:</w:t>
      </w:r>
      <w:r w:rsidR="00E1556E" w:rsidRPr="004A79DC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</w:t>
      </w:r>
      <w:r w:rsidR="004A79DC">
        <w:rPr>
          <w:rFonts w:ascii="Arial" w:hAnsi="Arial" w:cs="Arial"/>
          <w:i/>
        </w:rPr>
        <w:t xml:space="preserve">       </w:t>
      </w:r>
    </w:p>
    <w:p w14:paraId="088D3083" w14:textId="7BA0CC6A" w:rsidR="00E1556E" w:rsidRPr="004A79DC" w:rsidRDefault="004A79DC" w:rsidP="00E1556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</w:t>
      </w:r>
      <w:r w:rsidR="00E1556E" w:rsidRPr="004A79DC">
        <w:rPr>
          <w:rFonts w:ascii="Arial" w:hAnsi="Arial" w:cs="Arial"/>
          <w:i/>
        </w:rPr>
        <w:t>,,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727"/>
      </w:tblGrid>
      <w:tr w:rsidR="00E1556E" w:rsidRPr="00E1556E" w14:paraId="3035B712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07F" w14:textId="77777777" w:rsidR="00E1556E" w:rsidRPr="004A79D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0796BE" w14:textId="77777777" w:rsidR="00E1556E" w:rsidRPr="004A79D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A79DC">
              <w:rPr>
                <w:rFonts w:ascii="Arial" w:eastAsia="Calibri" w:hAnsi="Arial" w:cs="Arial"/>
                <w:sz w:val="22"/>
                <w:szCs w:val="22"/>
              </w:rPr>
              <w:t>Zaświadczenie z zakładu pracy</w:t>
            </w:r>
          </w:p>
          <w:p w14:paraId="0F2E98E5" w14:textId="77777777" w:rsidR="00E1556E" w:rsidRPr="004A79D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091" w14:textId="77777777"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1556E" w:rsidRPr="00E1556E" w14:paraId="57FDECFA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074" w14:textId="77777777" w:rsidR="00E1556E" w:rsidRPr="004A79D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6614D7C" w14:textId="77777777" w:rsidR="00E1556E" w:rsidRPr="004A79D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A79DC">
              <w:rPr>
                <w:rFonts w:ascii="Arial" w:eastAsia="Calibri" w:hAnsi="Arial" w:cs="Arial"/>
                <w:sz w:val="22"/>
                <w:szCs w:val="22"/>
              </w:rPr>
              <w:t>Zaświadczenie potwierdzające osiągany dochód z Urzędu Skarbowego za ubiegły rok, poprzedzający datę podpisania umowy</w:t>
            </w:r>
          </w:p>
          <w:p w14:paraId="1DE6627E" w14:textId="77777777" w:rsidR="00E1556E" w:rsidRPr="004A79D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A73" w14:textId="77777777"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1556E" w:rsidRPr="00E1556E" w14:paraId="17FD1D91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C6F" w14:textId="77777777" w:rsidR="00E1556E" w:rsidRPr="004A79D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5DEE175" w14:textId="77777777" w:rsidR="00E1556E" w:rsidRPr="004A79DC" w:rsidRDefault="00E1556E" w:rsidP="00E1556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A79DC">
              <w:rPr>
                <w:rFonts w:ascii="Arial" w:eastAsia="Calibri" w:hAnsi="Arial" w:cs="Arial"/>
                <w:sz w:val="22"/>
                <w:szCs w:val="22"/>
              </w:rPr>
              <w:t>Decyzja o przyznaniu renty lub emerytury i ich waloryzacja, dokument potwierdzający wpływ środków (ostatni odcinek lub wyciąg bankowy)</w:t>
            </w:r>
          </w:p>
          <w:p w14:paraId="227C04E5" w14:textId="77777777" w:rsidR="00E1556E" w:rsidRPr="004A79DC" w:rsidRDefault="00E1556E" w:rsidP="00E1556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24C" w14:textId="77777777"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46400BE" w14:textId="77777777" w:rsidR="00E1556E" w:rsidRPr="00E1556E" w:rsidRDefault="00E1556E" w:rsidP="00E1556E">
      <w:pPr>
        <w:spacing w:line="360" w:lineRule="auto"/>
        <w:jc w:val="both"/>
      </w:pPr>
    </w:p>
    <w:p w14:paraId="6B7D5449" w14:textId="77777777" w:rsidR="00E1556E" w:rsidRPr="00E1556E" w:rsidRDefault="00E1556E" w:rsidP="00E1556E">
      <w:pPr>
        <w:spacing w:line="360" w:lineRule="auto"/>
        <w:jc w:val="both"/>
      </w:pPr>
    </w:p>
    <w:p w14:paraId="42175780" w14:textId="77777777" w:rsidR="00E1556E" w:rsidRPr="00E1556E" w:rsidRDefault="00E1556E" w:rsidP="00E1556E">
      <w:pPr>
        <w:spacing w:line="360" w:lineRule="auto"/>
        <w:jc w:val="right"/>
      </w:pPr>
      <w:r w:rsidRPr="00E1556E">
        <w:t>…………………………………..</w:t>
      </w:r>
    </w:p>
    <w:p w14:paraId="29154695" w14:textId="12A5F9A3" w:rsidR="008254F9" w:rsidRPr="005F3C93" w:rsidRDefault="00E1556E" w:rsidP="005F3C93">
      <w:pPr>
        <w:spacing w:line="360" w:lineRule="auto"/>
        <w:jc w:val="center"/>
        <w:rPr>
          <w:rFonts w:ascii="Arial" w:hAnsi="Arial" w:cs="Arial"/>
        </w:rPr>
      </w:pPr>
      <w:r w:rsidRPr="00E1556E">
        <w:t xml:space="preserve">                                                                                        </w:t>
      </w:r>
      <w:r w:rsidRPr="004A79DC">
        <w:rPr>
          <w:rFonts w:ascii="Arial" w:hAnsi="Arial" w:cs="Arial"/>
        </w:rPr>
        <w:t xml:space="preserve">          (podpis poręczyciela)</w:t>
      </w:r>
    </w:p>
    <w:p w14:paraId="3DCF8C9E" w14:textId="77777777" w:rsidR="006608AF" w:rsidRDefault="006608AF" w:rsidP="00DF29DA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0B254172" w14:textId="04153CF1" w:rsidR="00DF29DA" w:rsidRDefault="00DF29DA" w:rsidP="00DF29DA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lastRenderedPageBreak/>
        <w:t>Obowiązek informacyjny wynikający z RODO:</w:t>
      </w:r>
    </w:p>
    <w:p w14:paraId="2F4C757A" w14:textId="77777777" w:rsidR="00DF29DA" w:rsidRDefault="00DF29DA" w:rsidP="00DF29DA">
      <w:pPr>
        <w:spacing w:before="100" w:beforeAutospacing="1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o przetwarzaniu Państwa danych osobowych oraz przysługujących im prawach;</w:t>
      </w:r>
    </w:p>
    <w:p w14:paraId="2343929A" w14:textId="77777777" w:rsidR="00DF29DA" w:rsidRDefault="00DF29DA" w:rsidP="00DF29DA">
      <w:pPr>
        <w:numPr>
          <w:ilvl w:val="0"/>
          <w:numId w:val="28"/>
        </w:numPr>
        <w:spacing w:after="200"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em Państwa Danych Osobowych jest: Powiatowy Urząd Pracy w Radomsku, ul. Tysiąclecia 2, tel. 44 683 73 55, NIP: 772 190 27 71;</w:t>
      </w:r>
    </w:p>
    <w:p w14:paraId="725BEA25" w14:textId="77777777" w:rsidR="00DF29DA" w:rsidRDefault="00DF29DA" w:rsidP="00DF29DA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ministrator wyznaczył Inspektora Ochrony Danych (IOD), którym </w:t>
      </w:r>
      <w:r>
        <w:rPr>
          <w:rFonts w:ascii="Arial" w:hAnsi="Arial" w:cs="Arial"/>
          <w:b/>
          <w:bCs/>
          <w:sz w:val="16"/>
          <w:szCs w:val="16"/>
        </w:rPr>
        <w:t>jest Andrzej Pawłowski</w:t>
      </w:r>
      <w:r>
        <w:rPr>
          <w:rFonts w:ascii="Arial" w:hAnsi="Arial" w:cs="Arial"/>
          <w:sz w:val="16"/>
          <w:szCs w:val="16"/>
        </w:rPr>
        <w:t xml:space="preserve">. We wszystkich sprawach dotyczących przetwarzania danych osobowych oraz korzystania z praw związanych z przetwarzaniem danych można się kontaktować z IOD pod numerem telefonu 44 6837356 wew. 14, poprzez pocztę elektroniczną, którą należy kierować na adres: </w:t>
      </w:r>
      <w:hyperlink r:id="rId8" w:history="1">
        <w:r>
          <w:rPr>
            <w:rStyle w:val="Hipercze"/>
            <w:rFonts w:ascii="Arial" w:hAnsi="Arial" w:cs="Arial"/>
            <w:sz w:val="16"/>
            <w:szCs w:val="16"/>
          </w:rPr>
          <w:t>a.pawlowski@pup-radomsko.pl</w:t>
        </w:r>
      </w:hyperlink>
      <w:r>
        <w:rPr>
          <w:rFonts w:ascii="Arial" w:hAnsi="Arial" w:cs="Arial"/>
          <w:sz w:val="16"/>
          <w:szCs w:val="16"/>
        </w:rPr>
        <w:t xml:space="preserve"> lub pisemnie na adres siedziby Urzędu.</w:t>
      </w:r>
    </w:p>
    <w:p w14:paraId="4B32833A" w14:textId="77777777" w:rsidR="00DF29DA" w:rsidRDefault="00DF29DA" w:rsidP="00DF29DA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ni/Pana dane osobowe przetwarzane będą na podstawie itp. 6 ust 1 lit. c RODO w celu związanym z </w:t>
      </w:r>
      <w:r>
        <w:rPr>
          <w:rFonts w:ascii="Arial" w:hAnsi="Arial" w:cs="Arial"/>
          <w:b/>
          <w:bCs/>
          <w:sz w:val="16"/>
          <w:szCs w:val="16"/>
        </w:rPr>
        <w:t>zawarciem i realizacją umowy dotyczącej zwrotu kosztów wyposażenia stanowiska pracy ze środków PFRON</w:t>
      </w:r>
      <w:r>
        <w:rPr>
          <w:rFonts w:ascii="Arial" w:hAnsi="Arial" w:cs="Arial"/>
          <w:sz w:val="16"/>
          <w:szCs w:val="16"/>
        </w:rPr>
        <w:t xml:space="preserve"> realizowanej na </w:t>
      </w:r>
      <w:r>
        <w:rPr>
          <w:rFonts w:ascii="Arial" w:hAnsi="Arial" w:cs="Arial"/>
          <w:b/>
          <w:bCs/>
          <w:sz w:val="16"/>
          <w:szCs w:val="16"/>
        </w:rPr>
        <w:t>podstawie Rozporządzenia Ministra Pracy i Polityki Społecznej z dnia 11 marca 2011r. w sprawie zwrotu kosztów wyposażenia stanowiska pracy osoby niepełnosprawnej;</w:t>
      </w:r>
    </w:p>
    <w:p w14:paraId="6BE13696" w14:textId="77777777" w:rsidR="00DF29DA" w:rsidRDefault="00DF29DA" w:rsidP="00DF29DA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przez Pana/Panią danych osobowych jest wymogiem ustawowym. Jest Pan/Pani zobowiązana do ich podania, a konsekwencją niepodania danych osobowych będzie </w:t>
      </w:r>
      <w:r>
        <w:rPr>
          <w:rFonts w:ascii="Arial" w:hAnsi="Arial" w:cs="Arial"/>
          <w:b/>
          <w:bCs/>
          <w:sz w:val="16"/>
          <w:szCs w:val="16"/>
        </w:rPr>
        <w:t>brak możliwości bycia poręczycielem umowy dotyczącej zwrotu kosztów wyposażenia stanowiska pracy osoby niepełnosprawnej;</w:t>
      </w:r>
    </w:p>
    <w:p w14:paraId="39F815A0" w14:textId="77777777" w:rsidR="00DF29DA" w:rsidRDefault="00DF29DA" w:rsidP="00DF29DA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iorcą Pani/ Pana danych osobowych mogą być podmioty przetwarzające dane na podstawie przepisów prawa np. podmioty zapewniające obsługę prawną urzędu, systemy IT, systemy bankowe;</w:t>
      </w:r>
    </w:p>
    <w:p w14:paraId="7D625BC9" w14:textId="77777777" w:rsidR="00DF29DA" w:rsidRDefault="00DF29DA" w:rsidP="00DF29DA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14:paraId="416824DB" w14:textId="77777777" w:rsidR="00DF29DA" w:rsidRDefault="00DF29DA" w:rsidP="00DF29DA">
      <w:pPr>
        <w:numPr>
          <w:ilvl w:val="0"/>
          <w:numId w:val="28"/>
        </w:numPr>
        <w:spacing w:before="100" w:beforeAutospacing="1"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podlegały zautomatyzowanemu przetwarzaniu;</w:t>
      </w:r>
    </w:p>
    <w:p w14:paraId="535AC2B2" w14:textId="77777777" w:rsidR="00DF29DA" w:rsidRDefault="00DF29DA" w:rsidP="00DF29DA">
      <w:pPr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iada Pani/Pan:</w:t>
      </w:r>
    </w:p>
    <w:p w14:paraId="5BEBF809" w14:textId="77777777" w:rsidR="00DF29DA" w:rsidRDefault="00DF29DA" w:rsidP="00DF29DA">
      <w:pPr>
        <w:numPr>
          <w:ilvl w:val="1"/>
          <w:numId w:val="34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15 RODO prawo dostępu do danych osobowych Pani/Pana dotyczących;</w:t>
      </w:r>
    </w:p>
    <w:p w14:paraId="06975527" w14:textId="77777777" w:rsidR="00DF29DA" w:rsidRDefault="00DF29DA" w:rsidP="00DF29DA">
      <w:pPr>
        <w:numPr>
          <w:ilvl w:val="1"/>
          <w:numId w:val="34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16 RODO prawo do sprostowania Pani/Pana danych osobowych*;</w:t>
      </w:r>
    </w:p>
    <w:p w14:paraId="76AA7183" w14:textId="77777777" w:rsidR="00DF29DA" w:rsidRDefault="00DF29DA" w:rsidP="00DF29DA">
      <w:pPr>
        <w:numPr>
          <w:ilvl w:val="1"/>
          <w:numId w:val="34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18 RODO prawo żądania od administrowania ograniczenia przetwarzania danych osobowych z zastrzeżeniem przypadków, o których mowa w art. 18 ust. 2 RODO**;</w:t>
      </w:r>
    </w:p>
    <w:p w14:paraId="03D19F36" w14:textId="77777777" w:rsidR="00DF29DA" w:rsidRDefault="00DF29DA" w:rsidP="00DF29DA">
      <w:pPr>
        <w:numPr>
          <w:ilvl w:val="1"/>
          <w:numId w:val="34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1BD58E65" w14:textId="77777777" w:rsidR="00DF29DA" w:rsidRDefault="00DF29DA" w:rsidP="00DF29DA">
      <w:pPr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 przysługuje Pani/Panu:</w:t>
      </w:r>
    </w:p>
    <w:p w14:paraId="6AC47FDF" w14:textId="77777777" w:rsidR="00DF29DA" w:rsidRDefault="00DF29DA" w:rsidP="00DF29DA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związku z art. 17 ust. 3 lit. b, d lub e RODO prawo do usunięcia danych osobowych;</w:t>
      </w:r>
    </w:p>
    <w:p w14:paraId="0F6A7D49" w14:textId="77777777" w:rsidR="00DF29DA" w:rsidRDefault="00DF29DA" w:rsidP="00DF29DA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wo do przenoszenia danych osobowych, o którym mowa w art. 20 RODO;</w:t>
      </w:r>
    </w:p>
    <w:p w14:paraId="035502F5" w14:textId="77777777" w:rsidR="00DF29DA" w:rsidRDefault="00DF29DA" w:rsidP="00DF29DA">
      <w:pPr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21 RODO prawo sprzeciwu, wobec przetwarzania danych osobowych, gdyż podstawą prawną przetwarzania Pani/Pana danych osobowych jest art. 6 ust. 1 lit. c RODO.</w:t>
      </w:r>
    </w:p>
    <w:p w14:paraId="6F5F35A3" w14:textId="77777777" w:rsidR="00DF29DA" w:rsidRDefault="00DF29DA" w:rsidP="00DF29DA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b/>
          <w:bCs/>
          <w:color w:val="000000"/>
          <w:sz w:val="16"/>
          <w:szCs w:val="16"/>
        </w:rPr>
        <w:t>Wyjaśnienie:</w:t>
      </w:r>
      <w:r>
        <w:rPr>
          <w:rFonts w:ascii="Arial" w:hAnsi="Arial" w:cs="Arial"/>
          <w:color w:val="000000"/>
          <w:sz w:val="16"/>
          <w:szCs w:val="16"/>
        </w:rPr>
        <w:t xml:space="preserve"> skorzystanie z prawa do sprostowania nie może skutkować zmianą wyniku postępowania ani zmianą postanowień umowy.</w:t>
      </w:r>
    </w:p>
    <w:p w14:paraId="329996BE" w14:textId="77777777" w:rsidR="00DF29DA" w:rsidRDefault="00DF29DA" w:rsidP="00DF29DA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Wyjaśnienie: </w:t>
      </w:r>
      <w:r>
        <w:rPr>
          <w:rFonts w:ascii="Arial" w:hAnsi="Arial" w:cs="Arial"/>
          <w:color w:val="000000"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4938D06A" w14:textId="77777777" w:rsidR="00DF29DA" w:rsidRDefault="00DF29DA" w:rsidP="00DF29DA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</w:t>
      </w:r>
    </w:p>
    <w:p w14:paraId="23A040BC" w14:textId="77777777" w:rsidR="00DF29DA" w:rsidRDefault="00DF29DA" w:rsidP="00DF29DA">
      <w:pPr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16"/>
          <w:szCs w:val="16"/>
        </w:rPr>
        <w:t>Zapoznałem/</w:t>
      </w:r>
      <w:proofErr w:type="spellStart"/>
      <w:r>
        <w:rPr>
          <w:rFonts w:ascii="Arial" w:hAnsi="Arial" w:cs="Arial"/>
          <w:b/>
          <w:color w:val="000000"/>
          <w:sz w:val="16"/>
          <w:szCs w:val="16"/>
        </w:rPr>
        <w:t>am</w:t>
      </w:r>
      <w:proofErr w:type="spellEnd"/>
      <w:r>
        <w:rPr>
          <w:rFonts w:ascii="Arial" w:hAnsi="Arial" w:cs="Arial"/>
          <w:b/>
          <w:color w:val="000000"/>
          <w:sz w:val="16"/>
          <w:szCs w:val="16"/>
        </w:rPr>
        <w:t xml:space="preserve"> się:</w:t>
      </w:r>
    </w:p>
    <w:p w14:paraId="55E0380C" w14:textId="77777777" w:rsidR="00DF29DA" w:rsidRDefault="00DF29DA" w:rsidP="00DF29DA">
      <w:pPr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5D316B4" w14:textId="77777777" w:rsidR="00DF29DA" w:rsidRDefault="00DF29DA" w:rsidP="00DF29DA">
      <w:pPr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E1AB1E8" w14:textId="77777777" w:rsidR="00DF29DA" w:rsidRDefault="00DF29DA" w:rsidP="00DF29D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..                                                       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41280C2A" w14:textId="77777777" w:rsidR="00DF29DA" w:rsidRDefault="00DF29DA" w:rsidP="00DF29D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(data)                                                                                                                     (podpis i pieczęć Wnioskodawcy)</w:t>
      </w:r>
    </w:p>
    <w:p w14:paraId="1C9E72D2" w14:textId="6014704E" w:rsidR="0010508A" w:rsidRPr="005F3C93" w:rsidRDefault="0010508A" w:rsidP="00DF29DA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sectPr w:rsidR="0010508A" w:rsidRPr="005F3C93" w:rsidSect="008142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4174" w14:textId="77777777" w:rsidR="00E23083" w:rsidRDefault="00E23083" w:rsidP="00673C4C">
      <w:r>
        <w:separator/>
      </w:r>
    </w:p>
  </w:endnote>
  <w:endnote w:type="continuationSeparator" w:id="0">
    <w:p w14:paraId="5532C69D" w14:textId="77777777" w:rsidR="00E23083" w:rsidRDefault="00E23083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8919" w14:textId="77777777" w:rsidR="00E23083" w:rsidRDefault="00E23083" w:rsidP="00673C4C">
      <w:r>
        <w:separator/>
      </w:r>
    </w:p>
  </w:footnote>
  <w:footnote w:type="continuationSeparator" w:id="0">
    <w:p w14:paraId="4B9403D8" w14:textId="77777777" w:rsidR="00E23083" w:rsidRDefault="00E23083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C0AB" w14:textId="5A63FCB4" w:rsidR="00270D1C" w:rsidRDefault="00E4689B" w:rsidP="005B75A3">
    <w:pPr>
      <w:pStyle w:val="Nagwek"/>
      <w:ind w:left="-709"/>
    </w:pPr>
    <w:r>
      <w:rPr>
        <w:noProof/>
      </w:rPr>
      <w:drawing>
        <wp:inline distT="0" distB="0" distL="0" distR="0" wp14:anchorId="53B12E87" wp14:editId="3FD49BA6">
          <wp:extent cx="6447790" cy="1381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9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9EF"/>
    <w:multiLevelType w:val="hybridMultilevel"/>
    <w:tmpl w:val="AEBA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459AA"/>
    <w:multiLevelType w:val="hybridMultilevel"/>
    <w:tmpl w:val="42A4E970"/>
    <w:lvl w:ilvl="0" w:tplc="174E8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1B54"/>
    <w:multiLevelType w:val="hybridMultilevel"/>
    <w:tmpl w:val="E458B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52499"/>
    <w:multiLevelType w:val="hybridMultilevel"/>
    <w:tmpl w:val="207216E2"/>
    <w:lvl w:ilvl="0" w:tplc="2C18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1438"/>
    <w:multiLevelType w:val="hybridMultilevel"/>
    <w:tmpl w:val="5B461906"/>
    <w:lvl w:ilvl="0" w:tplc="0818DE10">
      <w:start w:val="4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39EEAC8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A1E89"/>
    <w:multiLevelType w:val="hybridMultilevel"/>
    <w:tmpl w:val="3704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C5A3F"/>
    <w:multiLevelType w:val="hybridMultilevel"/>
    <w:tmpl w:val="80689C6E"/>
    <w:lvl w:ilvl="0" w:tplc="8E60A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C6216"/>
    <w:multiLevelType w:val="hybridMultilevel"/>
    <w:tmpl w:val="8048B136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96A3E"/>
    <w:multiLevelType w:val="hybridMultilevel"/>
    <w:tmpl w:val="80B086F6"/>
    <w:lvl w:ilvl="0" w:tplc="480A0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6C45"/>
    <w:multiLevelType w:val="hybridMultilevel"/>
    <w:tmpl w:val="A636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C704D9"/>
    <w:multiLevelType w:val="multilevel"/>
    <w:tmpl w:val="407C3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479C60BB"/>
    <w:multiLevelType w:val="hybridMultilevel"/>
    <w:tmpl w:val="90B86022"/>
    <w:lvl w:ilvl="0" w:tplc="08B09DA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FCD3BF4"/>
    <w:multiLevelType w:val="hybridMultilevel"/>
    <w:tmpl w:val="1370F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0714DFC"/>
    <w:multiLevelType w:val="hybridMultilevel"/>
    <w:tmpl w:val="55CCD962"/>
    <w:lvl w:ilvl="0" w:tplc="124E7C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02A02DC"/>
    <w:multiLevelType w:val="hybridMultilevel"/>
    <w:tmpl w:val="779E778C"/>
    <w:lvl w:ilvl="0" w:tplc="3D1817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47678"/>
    <w:multiLevelType w:val="hybridMultilevel"/>
    <w:tmpl w:val="701C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4502838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B28B4"/>
    <w:multiLevelType w:val="hybridMultilevel"/>
    <w:tmpl w:val="6EF6481E"/>
    <w:lvl w:ilvl="0" w:tplc="BEEACF68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22B38"/>
    <w:multiLevelType w:val="hybridMultilevel"/>
    <w:tmpl w:val="DBA252EE"/>
    <w:lvl w:ilvl="0" w:tplc="FDD683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8212">
    <w:abstractNumId w:val="12"/>
  </w:num>
  <w:num w:numId="2" w16cid:durableId="651719462">
    <w:abstractNumId w:val="26"/>
  </w:num>
  <w:num w:numId="3" w16cid:durableId="622543344">
    <w:abstractNumId w:val="4"/>
  </w:num>
  <w:num w:numId="4" w16cid:durableId="544676888">
    <w:abstractNumId w:val="16"/>
  </w:num>
  <w:num w:numId="5" w16cid:durableId="2003269770">
    <w:abstractNumId w:val="28"/>
  </w:num>
  <w:num w:numId="6" w16cid:durableId="1029523443">
    <w:abstractNumId w:val="24"/>
  </w:num>
  <w:num w:numId="7" w16cid:durableId="1489251521">
    <w:abstractNumId w:val="25"/>
  </w:num>
  <w:num w:numId="8" w16cid:durableId="873812525">
    <w:abstractNumId w:val="15"/>
  </w:num>
  <w:num w:numId="9" w16cid:durableId="1229345860">
    <w:abstractNumId w:val="6"/>
  </w:num>
  <w:num w:numId="10" w16cid:durableId="1624144052">
    <w:abstractNumId w:val="10"/>
  </w:num>
  <w:num w:numId="11" w16cid:durableId="1851597710">
    <w:abstractNumId w:val="5"/>
  </w:num>
  <w:num w:numId="12" w16cid:durableId="136459692">
    <w:abstractNumId w:val="30"/>
  </w:num>
  <w:num w:numId="13" w16cid:durableId="1811284246">
    <w:abstractNumId w:val="7"/>
  </w:num>
  <w:num w:numId="14" w16cid:durableId="778260953">
    <w:abstractNumId w:val="3"/>
  </w:num>
  <w:num w:numId="15" w16cid:durableId="1532840974">
    <w:abstractNumId w:val="23"/>
  </w:num>
  <w:num w:numId="16" w16cid:durableId="1761098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4540506">
    <w:abstractNumId w:val="13"/>
  </w:num>
  <w:num w:numId="18" w16cid:durableId="1475639730">
    <w:abstractNumId w:val="18"/>
  </w:num>
  <w:num w:numId="19" w16cid:durableId="404109661">
    <w:abstractNumId w:val="17"/>
  </w:num>
  <w:num w:numId="20" w16cid:durableId="350297939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6161327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1802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0400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164115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31644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697923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6872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6477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6294365">
    <w:abstractNumId w:val="2"/>
  </w:num>
  <w:num w:numId="30" w16cid:durableId="12032055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4010655">
    <w:abstractNumId w:val="20"/>
  </w:num>
  <w:num w:numId="32" w16cid:durableId="776750868">
    <w:abstractNumId w:val="0"/>
  </w:num>
  <w:num w:numId="33" w16cid:durableId="2097751139">
    <w:abstractNumId w:val="1"/>
  </w:num>
  <w:num w:numId="34" w16cid:durableId="1240410746">
    <w:abstractNumId w:val="2"/>
  </w:num>
  <w:num w:numId="35" w16cid:durableId="4977680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206A"/>
    <w:rsid w:val="000251C2"/>
    <w:rsid w:val="000301B3"/>
    <w:rsid w:val="00034635"/>
    <w:rsid w:val="0003484F"/>
    <w:rsid w:val="000360BE"/>
    <w:rsid w:val="000440DA"/>
    <w:rsid w:val="00052F8E"/>
    <w:rsid w:val="00090F5D"/>
    <w:rsid w:val="000C4684"/>
    <w:rsid w:val="000C5835"/>
    <w:rsid w:val="000D248C"/>
    <w:rsid w:val="000D5687"/>
    <w:rsid w:val="000F7E32"/>
    <w:rsid w:val="0010508A"/>
    <w:rsid w:val="00107C49"/>
    <w:rsid w:val="00111412"/>
    <w:rsid w:val="0011489C"/>
    <w:rsid w:val="00120FCB"/>
    <w:rsid w:val="0012437E"/>
    <w:rsid w:val="00125B12"/>
    <w:rsid w:val="0014134D"/>
    <w:rsid w:val="0014396D"/>
    <w:rsid w:val="001454F7"/>
    <w:rsid w:val="00146A24"/>
    <w:rsid w:val="0015455D"/>
    <w:rsid w:val="001625C1"/>
    <w:rsid w:val="00162636"/>
    <w:rsid w:val="00167EE5"/>
    <w:rsid w:val="00170F1B"/>
    <w:rsid w:val="00170F5B"/>
    <w:rsid w:val="00172605"/>
    <w:rsid w:val="00175333"/>
    <w:rsid w:val="001759EB"/>
    <w:rsid w:val="001805AA"/>
    <w:rsid w:val="00181B46"/>
    <w:rsid w:val="00183E87"/>
    <w:rsid w:val="001A6291"/>
    <w:rsid w:val="001B00B5"/>
    <w:rsid w:val="001B1057"/>
    <w:rsid w:val="001C47AC"/>
    <w:rsid w:val="001F4CED"/>
    <w:rsid w:val="00231081"/>
    <w:rsid w:val="0024671E"/>
    <w:rsid w:val="00247AEF"/>
    <w:rsid w:val="00263D3A"/>
    <w:rsid w:val="002645B3"/>
    <w:rsid w:val="00270D1C"/>
    <w:rsid w:val="00274BE3"/>
    <w:rsid w:val="00277C9B"/>
    <w:rsid w:val="00287BA2"/>
    <w:rsid w:val="00287E49"/>
    <w:rsid w:val="002A0A25"/>
    <w:rsid w:val="002A6187"/>
    <w:rsid w:val="002B46F3"/>
    <w:rsid w:val="002C3682"/>
    <w:rsid w:val="002D3C48"/>
    <w:rsid w:val="002F4890"/>
    <w:rsid w:val="00326974"/>
    <w:rsid w:val="0033210A"/>
    <w:rsid w:val="00340626"/>
    <w:rsid w:val="00344AA3"/>
    <w:rsid w:val="0035692B"/>
    <w:rsid w:val="003666DF"/>
    <w:rsid w:val="00377DDA"/>
    <w:rsid w:val="00380344"/>
    <w:rsid w:val="003936DE"/>
    <w:rsid w:val="003A0146"/>
    <w:rsid w:val="003A5617"/>
    <w:rsid w:val="003A62FF"/>
    <w:rsid w:val="003B0956"/>
    <w:rsid w:val="003D7C7A"/>
    <w:rsid w:val="003E08E4"/>
    <w:rsid w:val="003E0DC4"/>
    <w:rsid w:val="003E1681"/>
    <w:rsid w:val="003E4973"/>
    <w:rsid w:val="0040075F"/>
    <w:rsid w:val="00401CD6"/>
    <w:rsid w:val="0040211F"/>
    <w:rsid w:val="004039E1"/>
    <w:rsid w:val="004108AE"/>
    <w:rsid w:val="004147C3"/>
    <w:rsid w:val="00416213"/>
    <w:rsid w:val="004217DF"/>
    <w:rsid w:val="004354A9"/>
    <w:rsid w:val="00437DDE"/>
    <w:rsid w:val="004459BF"/>
    <w:rsid w:val="00446A6B"/>
    <w:rsid w:val="004517FB"/>
    <w:rsid w:val="00472075"/>
    <w:rsid w:val="0048395E"/>
    <w:rsid w:val="00484302"/>
    <w:rsid w:val="004863DC"/>
    <w:rsid w:val="004A67F6"/>
    <w:rsid w:val="004A79DC"/>
    <w:rsid w:val="004B0D19"/>
    <w:rsid w:val="004D5AE7"/>
    <w:rsid w:val="004E13E4"/>
    <w:rsid w:val="004E27F3"/>
    <w:rsid w:val="004E4738"/>
    <w:rsid w:val="004E7AA1"/>
    <w:rsid w:val="004F0477"/>
    <w:rsid w:val="004F787D"/>
    <w:rsid w:val="00505D8B"/>
    <w:rsid w:val="00524A8E"/>
    <w:rsid w:val="00534A28"/>
    <w:rsid w:val="00546FA7"/>
    <w:rsid w:val="005542B6"/>
    <w:rsid w:val="00554634"/>
    <w:rsid w:val="0056540B"/>
    <w:rsid w:val="00576DB8"/>
    <w:rsid w:val="00577ACA"/>
    <w:rsid w:val="00580EF0"/>
    <w:rsid w:val="00583D30"/>
    <w:rsid w:val="0058528A"/>
    <w:rsid w:val="005864C2"/>
    <w:rsid w:val="005871C4"/>
    <w:rsid w:val="00591723"/>
    <w:rsid w:val="005A2A5A"/>
    <w:rsid w:val="005B2066"/>
    <w:rsid w:val="005B75A3"/>
    <w:rsid w:val="005B776F"/>
    <w:rsid w:val="005D3C8F"/>
    <w:rsid w:val="005D532B"/>
    <w:rsid w:val="005D7CDE"/>
    <w:rsid w:val="005F1DA3"/>
    <w:rsid w:val="005F3C93"/>
    <w:rsid w:val="005F78F8"/>
    <w:rsid w:val="00607597"/>
    <w:rsid w:val="00624736"/>
    <w:rsid w:val="006350B6"/>
    <w:rsid w:val="00636BC9"/>
    <w:rsid w:val="006608AF"/>
    <w:rsid w:val="00662AAB"/>
    <w:rsid w:val="00662C55"/>
    <w:rsid w:val="00667728"/>
    <w:rsid w:val="00673C4C"/>
    <w:rsid w:val="00690EAE"/>
    <w:rsid w:val="006A4846"/>
    <w:rsid w:val="006A5EC9"/>
    <w:rsid w:val="006C46C1"/>
    <w:rsid w:val="006E1DA0"/>
    <w:rsid w:val="006E6604"/>
    <w:rsid w:val="006E71BD"/>
    <w:rsid w:val="00704CF6"/>
    <w:rsid w:val="0071123D"/>
    <w:rsid w:val="007128F1"/>
    <w:rsid w:val="007238DD"/>
    <w:rsid w:val="00727CD1"/>
    <w:rsid w:val="0073355D"/>
    <w:rsid w:val="00736031"/>
    <w:rsid w:val="00740E0F"/>
    <w:rsid w:val="00743F96"/>
    <w:rsid w:val="00747983"/>
    <w:rsid w:val="00763679"/>
    <w:rsid w:val="00764879"/>
    <w:rsid w:val="0076508E"/>
    <w:rsid w:val="00776494"/>
    <w:rsid w:val="0078473B"/>
    <w:rsid w:val="007A1A8E"/>
    <w:rsid w:val="007A677F"/>
    <w:rsid w:val="007C538B"/>
    <w:rsid w:val="007C552B"/>
    <w:rsid w:val="007C6CC5"/>
    <w:rsid w:val="007D1316"/>
    <w:rsid w:val="007D3552"/>
    <w:rsid w:val="007D4D4D"/>
    <w:rsid w:val="00811175"/>
    <w:rsid w:val="0081423C"/>
    <w:rsid w:val="008254F9"/>
    <w:rsid w:val="008533C9"/>
    <w:rsid w:val="00861E8A"/>
    <w:rsid w:val="00867D4C"/>
    <w:rsid w:val="00877109"/>
    <w:rsid w:val="00893F71"/>
    <w:rsid w:val="008A0A4D"/>
    <w:rsid w:val="008A656F"/>
    <w:rsid w:val="008B4A3E"/>
    <w:rsid w:val="008B6D14"/>
    <w:rsid w:val="008B74B5"/>
    <w:rsid w:val="008D0693"/>
    <w:rsid w:val="008D2210"/>
    <w:rsid w:val="008D76B0"/>
    <w:rsid w:val="008E432B"/>
    <w:rsid w:val="008E5F9B"/>
    <w:rsid w:val="008F7609"/>
    <w:rsid w:val="00906ABD"/>
    <w:rsid w:val="009079B8"/>
    <w:rsid w:val="00910C57"/>
    <w:rsid w:val="009174F8"/>
    <w:rsid w:val="009255AC"/>
    <w:rsid w:val="0093392E"/>
    <w:rsid w:val="00946C8C"/>
    <w:rsid w:val="0096136C"/>
    <w:rsid w:val="00980D60"/>
    <w:rsid w:val="0098622D"/>
    <w:rsid w:val="00992FFA"/>
    <w:rsid w:val="009A1BBA"/>
    <w:rsid w:val="009A2E69"/>
    <w:rsid w:val="009C7161"/>
    <w:rsid w:val="009D31A0"/>
    <w:rsid w:val="009E5E43"/>
    <w:rsid w:val="009F7855"/>
    <w:rsid w:val="009F7D04"/>
    <w:rsid w:val="00A04399"/>
    <w:rsid w:val="00A138AD"/>
    <w:rsid w:val="00A150F9"/>
    <w:rsid w:val="00A336EC"/>
    <w:rsid w:val="00A34F88"/>
    <w:rsid w:val="00A36685"/>
    <w:rsid w:val="00A73A3B"/>
    <w:rsid w:val="00A82195"/>
    <w:rsid w:val="00A941FC"/>
    <w:rsid w:val="00A97416"/>
    <w:rsid w:val="00AA7E44"/>
    <w:rsid w:val="00AB373C"/>
    <w:rsid w:val="00AC1CDB"/>
    <w:rsid w:val="00AC5D04"/>
    <w:rsid w:val="00AD5E00"/>
    <w:rsid w:val="00AE680E"/>
    <w:rsid w:val="00AF7E68"/>
    <w:rsid w:val="00B03888"/>
    <w:rsid w:val="00B05567"/>
    <w:rsid w:val="00B074D5"/>
    <w:rsid w:val="00B178A9"/>
    <w:rsid w:val="00B22EC4"/>
    <w:rsid w:val="00B26702"/>
    <w:rsid w:val="00B3501A"/>
    <w:rsid w:val="00B47862"/>
    <w:rsid w:val="00B52CA1"/>
    <w:rsid w:val="00B53BB3"/>
    <w:rsid w:val="00B561A6"/>
    <w:rsid w:val="00B6198B"/>
    <w:rsid w:val="00B66A7A"/>
    <w:rsid w:val="00B76F3C"/>
    <w:rsid w:val="00B811BC"/>
    <w:rsid w:val="00B847B2"/>
    <w:rsid w:val="00B8795E"/>
    <w:rsid w:val="00B955D1"/>
    <w:rsid w:val="00BB1969"/>
    <w:rsid w:val="00BB47CF"/>
    <w:rsid w:val="00BB71AD"/>
    <w:rsid w:val="00BC0B34"/>
    <w:rsid w:val="00BC1121"/>
    <w:rsid w:val="00BC2952"/>
    <w:rsid w:val="00BD0884"/>
    <w:rsid w:val="00BE4639"/>
    <w:rsid w:val="00BE5F5A"/>
    <w:rsid w:val="00C05134"/>
    <w:rsid w:val="00C1309B"/>
    <w:rsid w:val="00C167CE"/>
    <w:rsid w:val="00C20525"/>
    <w:rsid w:val="00C57963"/>
    <w:rsid w:val="00C60C8D"/>
    <w:rsid w:val="00C8055E"/>
    <w:rsid w:val="00C923DC"/>
    <w:rsid w:val="00C97F78"/>
    <w:rsid w:val="00CA28CF"/>
    <w:rsid w:val="00CA3AEA"/>
    <w:rsid w:val="00CA3B13"/>
    <w:rsid w:val="00CB5057"/>
    <w:rsid w:val="00CF2CBF"/>
    <w:rsid w:val="00CF5556"/>
    <w:rsid w:val="00D1671D"/>
    <w:rsid w:val="00D20718"/>
    <w:rsid w:val="00D32D3B"/>
    <w:rsid w:val="00D36221"/>
    <w:rsid w:val="00D37BE2"/>
    <w:rsid w:val="00D5054E"/>
    <w:rsid w:val="00D7734D"/>
    <w:rsid w:val="00D8039C"/>
    <w:rsid w:val="00D855FE"/>
    <w:rsid w:val="00D90BF0"/>
    <w:rsid w:val="00D9248C"/>
    <w:rsid w:val="00DA6EB1"/>
    <w:rsid w:val="00DC4FF0"/>
    <w:rsid w:val="00DC627C"/>
    <w:rsid w:val="00DD73EB"/>
    <w:rsid w:val="00DD7692"/>
    <w:rsid w:val="00DF29DA"/>
    <w:rsid w:val="00DF4EDA"/>
    <w:rsid w:val="00DF6BA9"/>
    <w:rsid w:val="00E0138C"/>
    <w:rsid w:val="00E118D0"/>
    <w:rsid w:val="00E1556E"/>
    <w:rsid w:val="00E15B70"/>
    <w:rsid w:val="00E17EC0"/>
    <w:rsid w:val="00E23083"/>
    <w:rsid w:val="00E23322"/>
    <w:rsid w:val="00E32350"/>
    <w:rsid w:val="00E4689B"/>
    <w:rsid w:val="00E51BD2"/>
    <w:rsid w:val="00E574AF"/>
    <w:rsid w:val="00E646A5"/>
    <w:rsid w:val="00E70448"/>
    <w:rsid w:val="00E7218B"/>
    <w:rsid w:val="00E861FF"/>
    <w:rsid w:val="00E943FE"/>
    <w:rsid w:val="00EA4CB2"/>
    <w:rsid w:val="00EB2DC9"/>
    <w:rsid w:val="00EB4E56"/>
    <w:rsid w:val="00EC1017"/>
    <w:rsid w:val="00EC2E59"/>
    <w:rsid w:val="00EC6329"/>
    <w:rsid w:val="00ED3F5E"/>
    <w:rsid w:val="00EE2306"/>
    <w:rsid w:val="00EE77E1"/>
    <w:rsid w:val="00F014A1"/>
    <w:rsid w:val="00F11A68"/>
    <w:rsid w:val="00F2028C"/>
    <w:rsid w:val="00F21E75"/>
    <w:rsid w:val="00F335D1"/>
    <w:rsid w:val="00F3692A"/>
    <w:rsid w:val="00F41E7C"/>
    <w:rsid w:val="00F4793F"/>
    <w:rsid w:val="00F56DFF"/>
    <w:rsid w:val="00F61E97"/>
    <w:rsid w:val="00F65335"/>
    <w:rsid w:val="00F870BB"/>
    <w:rsid w:val="00F96F3C"/>
    <w:rsid w:val="00F97302"/>
    <w:rsid w:val="00FC1D63"/>
    <w:rsid w:val="00FC5CFD"/>
    <w:rsid w:val="00FD1FE2"/>
    <w:rsid w:val="00FD2FF0"/>
    <w:rsid w:val="00FF27EF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8450D"/>
  <w15:docId w15:val="{B2CABD88-C3F2-4725-97BB-A8CF206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81423C"/>
    <w:pPr>
      <w:ind w:left="720"/>
      <w:contextualSpacing/>
    </w:pPr>
  </w:style>
  <w:style w:type="character" w:customStyle="1" w:styleId="akapitustep1">
    <w:name w:val="akapitustep1"/>
    <w:basedOn w:val="Domylnaczcionkaakapitu"/>
    <w:rsid w:val="00B811BC"/>
  </w:style>
  <w:style w:type="paragraph" w:styleId="Tekstblokowy">
    <w:name w:val="Block Text"/>
    <w:basedOn w:val="Normalny"/>
    <w:uiPriority w:val="99"/>
    <w:semiHidden/>
    <w:unhideWhenUsed/>
    <w:rsid w:val="00B811BC"/>
    <w:pPr>
      <w:ind w:left="795" w:right="75" w:hanging="360"/>
    </w:pPr>
    <w:rPr>
      <w:color w:val="49535F"/>
      <w:szCs w:val="17"/>
    </w:rPr>
  </w:style>
  <w:style w:type="paragraph" w:customStyle="1" w:styleId="Default">
    <w:name w:val="Default"/>
    <w:rsid w:val="00B811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ski@pup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D218-9820-4F06-AFE2-2BCCB95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mmichal@pup.local</cp:lastModifiedBy>
  <cp:revision>5</cp:revision>
  <cp:lastPrinted>2019-06-12T05:34:00Z</cp:lastPrinted>
  <dcterms:created xsi:type="dcterms:W3CDTF">2023-04-13T07:36:00Z</dcterms:created>
  <dcterms:modified xsi:type="dcterms:W3CDTF">2023-04-25T12:35:00Z</dcterms:modified>
</cp:coreProperties>
</file>